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212036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21203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212036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212036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212036">
        <w:rPr>
          <w:rFonts w:ascii="Arial" w:eastAsia="Times New Roman" w:hAnsi="Arial" w:cs="Arial"/>
          <w:lang w:eastAsia="cs-CZ"/>
        </w:rPr>
        <w:t>500/2004</w:t>
      </w:r>
      <w:r w:rsidRPr="00212036">
        <w:rPr>
          <w:rFonts w:ascii="Arial" w:eastAsia="Times New Roman" w:hAnsi="Arial" w:cs="Arial"/>
          <w:lang w:eastAsia="cs-CZ"/>
        </w:rPr>
        <w:t> </w:t>
      </w:r>
      <w:r w:rsidR="009A3DA5" w:rsidRPr="00212036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212036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212036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21203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 w:rsidRPr="0021203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 w:rsidRPr="0021203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21203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212036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21203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2417FEE2" w:rsidR="00E62519" w:rsidRPr="00212036" w:rsidRDefault="00E62519" w:rsidP="00C42652">
      <w:pPr>
        <w:tabs>
          <w:tab w:val="left" w:pos="1560"/>
        </w:tabs>
        <w:spacing w:after="80"/>
        <w:ind w:left="1560" w:hanging="1560"/>
        <w:jc w:val="left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23CFD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Mgr. Ivem </w:t>
      </w:r>
      <w:proofErr w:type="spellStart"/>
      <w:r w:rsidR="00123CFD" w:rsidRPr="00212036">
        <w:rPr>
          <w:rFonts w:ascii="Arial" w:eastAsia="Times New Roman" w:hAnsi="Arial" w:cs="Arial"/>
          <w:sz w:val="24"/>
          <w:szCs w:val="24"/>
          <w:lang w:eastAsia="cs-CZ"/>
        </w:rPr>
        <w:t>Slavotínkem</w:t>
      </w:r>
      <w:proofErr w:type="spellEnd"/>
      <w:r w:rsidR="00123CFD" w:rsidRPr="00212036">
        <w:rPr>
          <w:rFonts w:ascii="Arial" w:eastAsia="Times New Roman" w:hAnsi="Arial" w:cs="Arial"/>
          <w:sz w:val="24"/>
          <w:szCs w:val="24"/>
          <w:lang w:eastAsia="cs-CZ"/>
        </w:rPr>
        <w:t>, 1. náměstkem hejtmana, na základě pověření ze dne 30. 10. 2020</w:t>
      </w:r>
    </w:p>
    <w:p w14:paraId="13A8BF9E" w14:textId="77777777" w:rsidR="00C42652" w:rsidRPr="00212036" w:rsidRDefault="00E62519" w:rsidP="00C42652">
      <w:pPr>
        <w:tabs>
          <w:tab w:val="left" w:pos="2127"/>
        </w:tabs>
        <w:ind w:left="2126" w:hanging="2126"/>
        <w:jc w:val="left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23CFD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Komerční banka, a.s., pobočka Olomouc, č. </w:t>
      </w:r>
      <w:proofErr w:type="spellStart"/>
      <w:r w:rsidR="00123CFD" w:rsidRPr="00212036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="00123CFD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</w:p>
    <w:p w14:paraId="3D8367AF" w14:textId="6FB8C866" w:rsidR="00123CFD" w:rsidRPr="00212036" w:rsidRDefault="00C42652" w:rsidP="00C42652">
      <w:pPr>
        <w:tabs>
          <w:tab w:val="left" w:pos="2127"/>
        </w:tabs>
        <w:spacing w:after="120"/>
        <w:ind w:left="2127" w:hanging="2127"/>
        <w:jc w:val="left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23CFD" w:rsidRPr="00212036">
        <w:rPr>
          <w:rFonts w:ascii="Arial" w:eastAsia="Times New Roman" w:hAnsi="Arial" w:cs="Arial"/>
          <w:sz w:val="24"/>
          <w:szCs w:val="24"/>
          <w:lang w:eastAsia="cs-CZ"/>
        </w:rPr>
        <w:t>27–4228120277/0100</w:t>
      </w:r>
    </w:p>
    <w:p w14:paraId="54559463" w14:textId="2EDD2AE5" w:rsidR="00E62519" w:rsidRPr="00212036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212036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212036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212036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212036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212036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77777777" w:rsidR="00621063" w:rsidRPr="00212036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212036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212036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212036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7D0F234E" w14:textId="5A050C7D" w:rsidR="00621063" w:rsidRPr="00212036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48CA510F" w14:textId="77777777" w:rsidR="00621063" w:rsidRPr="00212036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212036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212036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212036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212036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212036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C9AF293" w:rsidR="009A3DA5" w:rsidRPr="00212036" w:rsidRDefault="009A3DA5" w:rsidP="004019A3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výši </w:t>
      </w:r>
      <w:r w:rsidRPr="00212036">
        <w:rPr>
          <w:rFonts w:ascii="Arial" w:eastAsia="Times New Roman" w:hAnsi="Arial" w:cs="Arial"/>
          <w:b/>
          <w:sz w:val="24"/>
          <w:szCs w:val="24"/>
          <w:lang w:eastAsia="cs-CZ"/>
        </w:rPr>
        <w:t>......... Kč</w:t>
      </w:r>
      <w:proofErr w:type="gramEnd"/>
      <w:r w:rsidRPr="00212036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 w:rsidRPr="00212036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617F69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019A3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za účelem podpory akce z oblasti prorodinné politiky určené k rozvoji partnerských vztahů, rodičovských kompetencí, stability rodiny, mezigeneračního soužití, harmonizaci rodinného a profesního života, výchově k odpovědnosti, aktivit zaměřených na podporu náhradní rodinné péče a dobrovolnických aktivit zaměřených na rodinu a všechny její členy dle </w:t>
      </w:r>
      <w:r w:rsidR="0021795C" w:rsidRPr="00212036">
        <w:rPr>
          <w:rFonts w:ascii="Arial" w:eastAsia="Times New Roman" w:hAnsi="Arial" w:cs="Arial"/>
          <w:sz w:val="24"/>
          <w:szCs w:val="24"/>
          <w:lang w:eastAsia="cs-CZ"/>
        </w:rPr>
        <w:t>08_01_</w:t>
      </w:r>
      <w:r w:rsidR="004019A3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pro sociální oblast 2023 a dotačního titulu </w:t>
      </w:r>
      <w:r w:rsidR="0021795C" w:rsidRPr="00212036">
        <w:rPr>
          <w:rFonts w:ascii="Arial" w:eastAsia="Times New Roman" w:hAnsi="Arial" w:cs="Arial"/>
          <w:sz w:val="24"/>
          <w:szCs w:val="24"/>
          <w:lang w:eastAsia="cs-CZ"/>
        </w:rPr>
        <w:t>08_01_02_</w:t>
      </w:r>
      <w:r w:rsidR="004019A3" w:rsidRPr="00212036">
        <w:rPr>
          <w:rFonts w:ascii="Arial" w:eastAsia="Times New Roman" w:hAnsi="Arial" w:cs="Arial"/>
          <w:sz w:val="24"/>
          <w:szCs w:val="24"/>
          <w:lang w:eastAsia="cs-CZ"/>
        </w:rPr>
        <w:t>Podpora prorodinných aktivit.</w:t>
      </w:r>
    </w:p>
    <w:p w14:paraId="3C9258CF" w14:textId="4B797283" w:rsidR="009A3DA5" w:rsidRPr="00212036" w:rsidRDefault="009A3DA5" w:rsidP="00617F69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212036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212036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17F69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projekt </w:t>
      </w:r>
      <w:r w:rsidR="00617F69" w:rsidRPr="00212036">
        <w:rPr>
          <w:rFonts w:ascii="Arial" w:eastAsia="Times New Roman" w:hAnsi="Arial" w:cs="Arial"/>
          <w:b/>
          <w:sz w:val="24"/>
          <w:szCs w:val="24"/>
          <w:lang w:eastAsia="cs-CZ"/>
        </w:rPr>
        <w:t>„……</w:t>
      </w:r>
      <w:proofErr w:type="gramStart"/>
      <w:r w:rsidR="00617F69" w:rsidRPr="00212036">
        <w:rPr>
          <w:rFonts w:ascii="Arial" w:eastAsia="Times New Roman" w:hAnsi="Arial" w:cs="Arial"/>
          <w:b/>
          <w:sz w:val="24"/>
          <w:szCs w:val="24"/>
          <w:lang w:eastAsia="cs-CZ"/>
        </w:rPr>
        <w:t>….........“</w:t>
      </w:r>
      <w:r w:rsidR="00617F69" w:rsidRPr="00212036">
        <w:rPr>
          <w:rFonts w:ascii="Arial" w:eastAsia="Times New Roman" w:hAnsi="Arial" w:cs="Arial"/>
          <w:sz w:val="24"/>
          <w:szCs w:val="24"/>
          <w:lang w:eastAsia="cs-CZ"/>
        </w:rPr>
        <w:t>, jehož</w:t>
      </w:r>
      <w:proofErr w:type="gramEnd"/>
      <w:r w:rsidR="00617F69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cílem je ……….. 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(dále také „akce“). </w:t>
      </w:r>
      <w:r w:rsidR="00732C0D" w:rsidRPr="0021203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17F69"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Akce bude realizována od </w:t>
      </w:r>
      <w:r w:rsidR="00617F69" w:rsidRPr="00212036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…</w:t>
      </w:r>
      <w:r w:rsidR="00617F69"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proofErr w:type="gramStart"/>
      <w:r w:rsidR="00617F69" w:rsidRPr="00212036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….</w:t>
      </w:r>
      <w:r w:rsidR="00617F69"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proofErr w:type="gramEnd"/>
    </w:p>
    <w:p w14:paraId="3C9258D0" w14:textId="54E07015" w:rsidR="009A3DA5" w:rsidRPr="00212036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 w:rsidRPr="00212036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21203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212036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212036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212036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212036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212036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212036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21203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8563D"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F8563D"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F8563D"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</w:t>
      </w:r>
    </w:p>
    <w:p w14:paraId="56A4C423" w14:textId="3471282C" w:rsidR="00823AE6" w:rsidRPr="00212036" w:rsidRDefault="009A3DA5" w:rsidP="00823AE6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21203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27C1F36F" w:rsidR="009A3DA5" w:rsidRPr="00212036" w:rsidRDefault="009A3DA5" w:rsidP="00823AE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2B6D4CE2" w:rsidR="009A3DA5" w:rsidRPr="00212036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</w:t>
      </w:r>
      <w:r w:rsidR="009209DB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§ 14 vyhlášky č. 410/2009 Sb., kterou se provádějí některá ustanovení zákona č. 563/1991 Sb., o účetnictví, ve znění pozdějších předpisů, pro některé vybrané účetní jednotky (dále jen „cit. </w:t>
      </w:r>
      <w:proofErr w:type="gramStart"/>
      <w:r w:rsidR="009209DB" w:rsidRPr="00212036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="009209DB" w:rsidRPr="00212036">
        <w:rPr>
          <w:rFonts w:ascii="Arial" w:eastAsia="Times New Roman" w:hAnsi="Arial" w:cs="Arial"/>
          <w:sz w:val="24"/>
          <w:szCs w:val="24"/>
          <w:lang w:eastAsia="cs-CZ"/>
        </w:rPr>
        <w:t>“)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5" w14:textId="7454DCEB" w:rsidR="009A3DA5" w:rsidRPr="00212036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</w:t>
      </w:r>
      <w:r w:rsidR="00694EA7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dle § 11 cit.</w:t>
      </w:r>
      <w:r w:rsidR="009471E9" w:rsidRPr="00212036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gramStart"/>
      <w:r w:rsidR="00694EA7" w:rsidRPr="00212036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proofErr w:type="gramEnd"/>
      <w:r w:rsidRPr="00212036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CDB3E05" w:rsidR="009A3DA5" w:rsidRPr="00212036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1663D434" w14:textId="77777777" w:rsidR="004A0753" w:rsidRPr="00212036" w:rsidRDefault="004A0753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D8" w14:textId="77777777" w:rsidR="009A3DA5" w:rsidRPr="00212036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5ECBFF95" w:rsidR="00001074" w:rsidRPr="00212036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BD130A" w:rsidRPr="00212036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CA796A" w:rsidRPr="00212036">
        <w:rPr>
          <w:rFonts w:ascii="Arial" w:eastAsia="Times New Roman" w:hAnsi="Arial" w:cs="Arial"/>
          <w:sz w:val="24"/>
          <w:szCs w:val="24"/>
          <w:lang w:eastAsia="cs-CZ"/>
        </w:rPr>
        <w:t>08_01_D</w:t>
      </w:r>
      <w:r w:rsidR="00ED68BB" w:rsidRPr="00212036">
        <w:rPr>
          <w:rFonts w:ascii="Arial" w:eastAsia="Times New Roman" w:hAnsi="Arial" w:cs="Arial"/>
          <w:sz w:val="24"/>
          <w:szCs w:val="24"/>
          <w:lang w:eastAsia="cs-CZ"/>
        </w:rPr>
        <w:t>otačního programu</w:t>
      </w:r>
      <w:r w:rsidR="00446D69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pro sociální oblast 2023 </w:t>
      </w:r>
      <w:r w:rsidR="00ED68BB" w:rsidRPr="00212036">
        <w:rPr>
          <w:rFonts w:ascii="Arial" w:eastAsia="Times New Roman" w:hAnsi="Arial" w:cs="Arial"/>
          <w:sz w:val="24"/>
          <w:szCs w:val="24"/>
          <w:lang w:eastAsia="cs-CZ"/>
        </w:rPr>
        <w:t>pro dotační titul</w:t>
      </w:r>
      <w:r w:rsidR="00446D69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A796A" w:rsidRPr="00212036">
        <w:rPr>
          <w:rFonts w:ascii="Arial" w:eastAsia="Times New Roman" w:hAnsi="Arial" w:cs="Arial"/>
          <w:sz w:val="24"/>
          <w:szCs w:val="24"/>
          <w:lang w:eastAsia="cs-CZ"/>
        </w:rPr>
        <w:t>08_01_02_</w:t>
      </w:r>
      <w:r w:rsidR="00446D69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Podpora </w:t>
      </w:r>
      <w:r w:rsidR="009A5FDF" w:rsidRPr="00212036">
        <w:rPr>
          <w:rFonts w:ascii="Arial" w:eastAsia="Times New Roman" w:hAnsi="Arial" w:cs="Arial"/>
          <w:sz w:val="24"/>
          <w:szCs w:val="24"/>
          <w:lang w:eastAsia="cs-CZ"/>
        </w:rPr>
        <w:t>prorodinných aktivit</w:t>
      </w:r>
      <w:r w:rsidR="00ED68BB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244A4395" w:rsidR="00986793" w:rsidRPr="00212036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D130A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D130A"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0ECCDB6E" w14:textId="5CC79B8D" w:rsidR="00645B75" w:rsidRPr="00212036" w:rsidRDefault="009A3DA5" w:rsidP="00645B75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21203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</w:t>
      </w:r>
      <w:proofErr w:type="gramStart"/>
      <w:r w:rsidRPr="00212036">
        <w:rPr>
          <w:rFonts w:ascii="Arial" w:eastAsia="Times New Roman" w:hAnsi="Arial" w:cs="Arial"/>
          <w:b/>
          <w:sz w:val="24"/>
          <w:szCs w:val="24"/>
          <w:lang w:eastAsia="cs-CZ"/>
        </w:rPr>
        <w:t>na ..........</w:t>
      </w:r>
      <w:r w:rsidR="00B542C6" w:rsidRPr="00212036">
        <w:rPr>
          <w:rFonts w:ascii="Arial" w:eastAsia="Times New Roman" w:hAnsi="Arial" w:cs="Arial"/>
          <w:b/>
          <w:sz w:val="24"/>
          <w:szCs w:val="24"/>
          <w:lang w:eastAsia="cs-CZ"/>
        </w:rPr>
        <w:t>…</w:t>
      </w:r>
      <w:proofErr w:type="gramEnd"/>
      <w:r w:rsidR="00B542C6" w:rsidRPr="00212036">
        <w:rPr>
          <w:rFonts w:ascii="Arial" w:eastAsia="Times New Roman" w:hAnsi="Arial" w:cs="Arial"/>
          <w:b/>
          <w:sz w:val="24"/>
          <w:szCs w:val="24"/>
          <w:lang w:eastAsia="cs-CZ"/>
        </w:rPr>
        <w:t>…………</w:t>
      </w:r>
      <w:r w:rsidR="002C095D" w:rsidRPr="00212036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B542C6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32C0D" w:rsidRPr="0021203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6D421C15" w14:textId="77777777" w:rsidR="003E0A08" w:rsidRPr="00212036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21203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21203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se vztahuje na </w:t>
      </w:r>
      <w:r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zdanitelná plnění hrazená včetně příslušné DPH z dotace, je příjemce povinen snížit výši dosud čerpané dotace o výši daně z přidané hodnoty, kterou je příjemce oprávněn v souladu §</w:t>
      </w:r>
      <w:r w:rsidR="00AF584A"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21203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21203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0EE418B5" w:rsidR="009A3DA5" w:rsidRPr="00212036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0B322AC1" w:rsidR="001455CD" w:rsidRPr="00212036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212036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212036">
        <w:rPr>
          <w:rFonts w:ascii="Arial" w:hAnsi="Arial" w:cs="Arial"/>
          <w:bCs/>
          <w:sz w:val="24"/>
          <w:szCs w:val="24"/>
          <w:lang w:eastAsia="cs-CZ"/>
        </w:rPr>
        <w:t>,</w:t>
      </w:r>
      <w:r w:rsidRPr="00212036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212036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212036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212036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212036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12036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212036">
        <w:rPr>
          <w:rFonts w:ascii="Arial" w:hAnsi="Arial" w:cs="Arial"/>
          <w:bCs/>
          <w:sz w:val="24"/>
          <w:szCs w:val="24"/>
          <w:lang w:eastAsia="cs-CZ"/>
        </w:rPr>
        <w:t>y</w:t>
      </w:r>
      <w:r w:rsidRPr="00212036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212036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12036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21203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12036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12036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212036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212036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68C25D63" w:rsidR="009A3DA5" w:rsidRPr="00212036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 w:rsidRPr="00212036">
        <w:rPr>
          <w:rFonts w:ascii="Arial" w:eastAsia="Times New Roman" w:hAnsi="Arial" w:cs="Arial"/>
          <w:b/>
          <w:sz w:val="24"/>
          <w:szCs w:val="24"/>
          <w:lang w:eastAsia="cs-CZ"/>
        </w:rPr>
        <w:t>do ..........</w:t>
      </w:r>
      <w:r w:rsidRPr="00212036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..</w:t>
      </w:r>
      <w:r w:rsidR="00B6510E" w:rsidRPr="00212036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…</w:t>
      </w:r>
      <w:proofErr w:type="gramEnd"/>
      <w:r w:rsidR="009A4F51" w:rsidRPr="00212036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.</w:t>
      </w:r>
      <w:r w:rsidR="00B9505C" w:rsidRPr="0021203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732C0D" w:rsidRPr="0021203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6" w14:textId="1B06A3F4" w:rsidR="009A3DA5" w:rsidRPr="00212036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proofErr w:type="gramStart"/>
      <w:r w:rsidR="00A9071A" w:rsidRPr="00212036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0</w:t>
      </w:r>
      <w:r w:rsidR="00863A1C" w:rsidRPr="00212036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1.</w:t>
      </w:r>
      <w:r w:rsidR="00A9071A" w:rsidRPr="00212036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0</w:t>
      </w:r>
      <w:r w:rsidR="00863A1C" w:rsidRPr="00212036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1.</w:t>
      </w:r>
      <w:r w:rsidR="004218D9" w:rsidRPr="00212036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2023</w:t>
      </w:r>
      <w:proofErr w:type="gramEnd"/>
      <w:r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FF056F"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781AEBFB" w:rsidR="00B67C75" w:rsidRPr="00212036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212036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5175F6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212036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212036">
        <w:rPr>
          <w:rFonts w:ascii="Arial" w:hAnsi="Arial" w:cs="Arial"/>
          <w:sz w:val="24"/>
          <w:szCs w:val="24"/>
        </w:rPr>
        <w:t xml:space="preserve">dotace </w:t>
      </w:r>
      <w:r w:rsidRPr="00212036">
        <w:rPr>
          <w:rFonts w:ascii="Arial" w:hAnsi="Arial" w:cs="Arial"/>
          <w:sz w:val="24"/>
          <w:szCs w:val="24"/>
        </w:rPr>
        <w:t xml:space="preserve">odpovídala </w:t>
      </w:r>
      <w:r w:rsidR="005175F6" w:rsidRPr="00212036">
        <w:rPr>
          <w:rFonts w:ascii="Arial" w:hAnsi="Arial" w:cs="Arial"/>
          <w:sz w:val="24"/>
          <w:szCs w:val="24"/>
        </w:rPr>
        <w:t xml:space="preserve">nejvýše </w:t>
      </w:r>
      <w:r w:rsidRPr="00212036">
        <w:rPr>
          <w:rFonts w:ascii="Arial" w:hAnsi="Arial" w:cs="Arial"/>
          <w:sz w:val="24"/>
          <w:szCs w:val="24"/>
        </w:rPr>
        <w:t>…. % celkových skutečně vynaložených uznatelných výdajů na účel dle čl. I odst. 2 a 4 této smlouvy.</w:t>
      </w:r>
    </w:p>
    <w:p w14:paraId="2A203FAD" w14:textId="268B3DED" w:rsidR="00CB5336" w:rsidRPr="00212036" w:rsidRDefault="009C2373" w:rsidP="00CB5336">
      <w:pPr>
        <w:spacing w:after="120"/>
        <w:ind w:left="567" w:firstLine="0"/>
        <w:rPr>
          <w:rFonts w:ascii="Arial" w:hAnsi="Arial" w:cs="Arial"/>
          <w:i/>
          <w:sz w:val="24"/>
          <w:szCs w:val="24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EA1785" w:rsidRPr="00212036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EA1785" w:rsidRPr="00212036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823AE6" w:rsidRPr="0021203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21203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857190D" w:rsidR="009A3DA5" w:rsidRPr="00212036" w:rsidRDefault="009A3DA5" w:rsidP="002A687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 xml:space="preserve">Příjemce je povinen nejpozději </w:t>
      </w:r>
      <w:proofErr w:type="gramStart"/>
      <w:r w:rsidRPr="00212036">
        <w:rPr>
          <w:rFonts w:ascii="Arial" w:eastAsia="Times New Roman" w:hAnsi="Arial" w:cs="Arial"/>
          <w:b/>
          <w:sz w:val="24"/>
          <w:szCs w:val="24"/>
          <w:lang w:eastAsia="cs-CZ"/>
        </w:rPr>
        <w:t>do ......... předložit</w:t>
      </w:r>
      <w:proofErr w:type="gramEnd"/>
      <w:r w:rsidRPr="0021203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oskytovateli vyúčtování poskytnuté </w:t>
      </w:r>
      <w:r w:rsidR="00453D92" w:rsidRPr="00212036">
        <w:rPr>
          <w:rFonts w:ascii="Arial" w:eastAsia="Times New Roman" w:hAnsi="Arial" w:cs="Arial"/>
          <w:b/>
          <w:sz w:val="24"/>
          <w:szCs w:val="24"/>
          <w:lang w:eastAsia="cs-CZ"/>
        </w:rPr>
        <w:t>dotace</w:t>
      </w:r>
      <w:r w:rsidR="00AD4D88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</w:t>
      </w:r>
      <w:r w:rsidR="004A63C0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51618F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</w:t>
      </w:r>
      <w:r w:rsidR="002A687A" w:rsidRPr="00212036">
        <w:rPr>
          <w:rFonts w:ascii="Arial" w:eastAsia="Times New Roman" w:hAnsi="Arial" w:cs="Arial"/>
          <w:sz w:val="24"/>
          <w:szCs w:val="24"/>
          <w:lang w:eastAsia="cs-CZ"/>
        </w:rPr>
        <w:t>systému</w:t>
      </w:r>
      <w:r w:rsidR="006F4995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2A687A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, v němž </w:t>
      </w:r>
      <w:r w:rsidR="0051618F" w:rsidRPr="00212036">
        <w:rPr>
          <w:rFonts w:ascii="Arial" w:eastAsia="Times New Roman" w:hAnsi="Arial" w:cs="Arial"/>
          <w:sz w:val="24"/>
          <w:szCs w:val="24"/>
          <w:lang w:eastAsia="cs-CZ"/>
        </w:rPr>
        <w:t>příjemce podal žádost o poskytnutí této dotace</w:t>
      </w:r>
      <w:r w:rsidR="00AD4D88" w:rsidRPr="00212036">
        <w:rPr>
          <w:rFonts w:ascii="Arial" w:eastAsia="Times New Roman" w:hAnsi="Arial" w:cs="Arial"/>
          <w:sz w:val="24"/>
          <w:szCs w:val="24"/>
          <w:lang w:eastAsia="cs-CZ"/>
        </w:rPr>
        <w:t>. Nedostatky vyúčtování</w:t>
      </w:r>
      <w:r w:rsidR="00D37BD8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(například chybějící dokumenty, podepsání)</w:t>
      </w:r>
      <w:r w:rsidR="00AD4D88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02DA8" w:rsidRPr="00212036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AD4D88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984E87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A1785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C1689F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51618F" w:rsidRPr="00212036">
        <w:rPr>
          <w:rFonts w:ascii="Arial" w:eastAsia="Times New Roman" w:hAnsi="Arial" w:cs="Arial"/>
          <w:sz w:val="24"/>
          <w:szCs w:val="24"/>
          <w:lang w:eastAsia="cs-CZ"/>
        </w:rPr>
        <w:t>do datové schránky poskytovatele</w:t>
      </w:r>
      <w:r w:rsidR="00453D92" w:rsidRPr="0021203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93E65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1DFCD64" w14:textId="77777777" w:rsidR="00A9730D" w:rsidRPr="00212036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415B900" w:rsidR="00D05376" w:rsidRPr="00212036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212036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F66DA" w:rsidRPr="00212036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212036">
        <w:rPr>
          <w:rFonts w:ascii="Arial" w:hAnsi="Arial" w:cs="Arial"/>
          <w:sz w:val="24"/>
          <w:szCs w:val="24"/>
        </w:rPr>
        <w:t xml:space="preserve">příjmy uvedené v odst. </w:t>
      </w:r>
      <w:r w:rsidR="004F66DA" w:rsidRPr="00212036">
        <w:rPr>
          <w:rFonts w:ascii="Arial" w:hAnsi="Arial" w:cs="Arial"/>
          <w:sz w:val="24"/>
          <w:szCs w:val="24"/>
        </w:rPr>
        <w:t>10.</w:t>
      </w:r>
      <w:r w:rsidR="004F66DA" w:rsidRPr="00212036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="00E93DF9" w:rsidRPr="00212036">
        <w:rPr>
          <w:rFonts w:ascii="Arial" w:hAnsi="Arial" w:cs="Arial"/>
          <w:sz w:val="24"/>
          <w:szCs w:val="24"/>
        </w:rPr>
        <w:t xml:space="preserve"> Pravidel</w:t>
      </w:r>
      <w:r w:rsidR="00840C0F" w:rsidRPr="00212036">
        <w:rPr>
          <w:rFonts w:ascii="Arial" w:hAnsi="Arial" w:cs="Arial"/>
          <w:sz w:val="24"/>
          <w:szCs w:val="24"/>
        </w:rPr>
        <w:t>.</w:t>
      </w:r>
    </w:p>
    <w:p w14:paraId="2FDE39D2" w14:textId="2BCBE826" w:rsidR="00822CBA" w:rsidRPr="00212036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212036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4F1ED7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0B5E3DCC" w14:textId="134878E6" w:rsidR="00A9730D" w:rsidRPr="00212036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212036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212036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212036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212036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4E6C03C0" w:rsidR="00A9730D" w:rsidRPr="00212036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B2411D" w:rsidRPr="0021203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3DEC0521" w:rsidR="00A9730D" w:rsidRPr="00212036" w:rsidRDefault="006A638B" w:rsidP="00A9730D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A9730D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372BF4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212036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4F1ED7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(dle Vzoru závěrečné zprávy, která je přílohou Pravidel)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>, a to</w:t>
      </w:r>
      <w:r w:rsidR="004F1ED7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F66A7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C1689F" w:rsidRPr="00212036">
        <w:rPr>
          <w:rFonts w:ascii="Arial" w:eastAsia="Times New Roman" w:hAnsi="Arial" w:cs="Arial"/>
          <w:sz w:val="24"/>
          <w:szCs w:val="24"/>
          <w:lang w:eastAsia="cs-CZ"/>
        </w:rPr>
        <w:t>dodáním</w:t>
      </w:r>
      <w:r w:rsidR="00EF66A7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do datové schránky poskytovatele</w:t>
      </w:r>
      <w:r w:rsidR="00A9730D" w:rsidRPr="0021203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F66A7" w:rsidRPr="0021203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0726C632" w14:textId="1CABBDAB" w:rsidR="00A9730D" w:rsidRPr="00212036" w:rsidRDefault="009C5E46" w:rsidP="00176FC1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>Závěrečná zpráva musí</w:t>
      </w:r>
      <w:r w:rsidR="00015610" w:rsidRPr="00212036">
        <w:rPr>
          <w:rFonts w:ascii="Arial" w:eastAsia="Times New Roman" w:hAnsi="Arial" w:cs="Arial"/>
          <w:sz w:val="24"/>
          <w:szCs w:val="24"/>
          <w:lang w:eastAsia="cs-CZ"/>
        </w:rPr>
        <w:t>, dle vzoru,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obsahovat</w:t>
      </w:r>
      <w:r w:rsidRPr="0021203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015610" w:rsidRPr="00212036">
        <w:rPr>
          <w:rFonts w:ascii="Arial" w:eastAsia="Times New Roman" w:hAnsi="Arial" w:cs="Arial"/>
          <w:sz w:val="24"/>
          <w:szCs w:val="24"/>
          <w:lang w:eastAsia="cs-CZ"/>
        </w:rPr>
        <w:t>popis využití dotace: naplnění cílů projektu, dopady/vliv na cílovou skupinu, zdůvodnění případných rozdílů, dosažené plánované výstupy a plnění projektu a popis užití loga Olomouckého kraje. Závěrečná zpráva bude dále obsahovat název projektu a specifikaci příjemce a čestné prohlášení o pravdivosti údajů a informací obsažených v závěrečné zprávě</w:t>
      </w:r>
      <w:r w:rsidR="00015610" w:rsidRPr="0021203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015610" w:rsidRPr="0021203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176FC1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fotodokumentaci z průběhu realizace akce (2 ks fotografií) a fotodokumentaci propagace Olomouckého kraje dle čl. II. odst. 10 této smlouvy (1x </w:t>
      </w:r>
      <w:proofErr w:type="spellStart"/>
      <w:r w:rsidR="00176FC1" w:rsidRPr="00212036">
        <w:rPr>
          <w:rFonts w:ascii="Arial" w:eastAsia="Times New Roman" w:hAnsi="Arial" w:cs="Arial"/>
          <w:sz w:val="24"/>
          <w:szCs w:val="24"/>
          <w:lang w:eastAsia="cs-CZ"/>
        </w:rPr>
        <w:t>printscreen</w:t>
      </w:r>
      <w:proofErr w:type="spellEnd"/>
      <w:r w:rsidR="00176FC1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webových stránek nebo sociálních sítí s logem Olomouckého kraje)</w:t>
      </w:r>
      <w:r w:rsidR="00823AE6" w:rsidRPr="0021203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4864B7B7" w:rsidR="00A9730D" w:rsidRPr="00212036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A638B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21203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212036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</w:t>
      </w:r>
      <w:r w:rsidR="00A9730D" w:rsidRPr="00212036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nevyčerpanou část dotace v této lhůtě, dopustí se porušení rozpočtové kázně ve smyslu </w:t>
      </w:r>
      <w:proofErr w:type="spellStart"/>
      <w:r w:rsidR="00A9730D" w:rsidRPr="0021203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212036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9C2373" w:rsidRPr="00212036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212036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21203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 rozpočtových pravidlech územních rozpočtů, ve znění pozdějších předpisů. </w:t>
      </w:r>
    </w:p>
    <w:p w14:paraId="3C9258FA" w14:textId="2A3CD851" w:rsidR="009A3DA5" w:rsidRPr="0021203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21203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212036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21203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21203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E20D91" w:rsidRPr="00212036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E20D91" w:rsidRPr="00212036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D91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E20D91" w:rsidRPr="00212036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65610D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E20D91" w:rsidRPr="00212036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21203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212036" w:rsidRPr="00212036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212036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21203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Pr="00212036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21203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212036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21203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212036" w:rsidRPr="00212036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212036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12036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212036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1203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12036" w:rsidRPr="00212036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FD26BB7" w:rsidR="00E63B48" w:rsidRPr="00212036" w:rsidRDefault="00E63B48" w:rsidP="00E20D9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1203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20D91" w:rsidRPr="0021203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212036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20D91" w:rsidRPr="00212036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1203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E20D91" w:rsidRPr="00212036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1203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212036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1203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12036" w:rsidRPr="00212036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5243E5E" w:rsidR="009A3DA5" w:rsidRPr="00212036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1203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20D91" w:rsidRPr="00212036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21203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B4C3B" w:rsidRPr="00212036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21203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212036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12036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 w:rsidRPr="0021203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212036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212036" w:rsidRPr="00212036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E6E7570" w:rsidR="009A3DA5" w:rsidRPr="00212036" w:rsidRDefault="009A3DA5" w:rsidP="00D8375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1203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D83752" w:rsidRPr="0021203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212036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3752" w:rsidRPr="00212036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21203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D83752" w:rsidRPr="0021203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212036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D83752" w:rsidRPr="0021203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21203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3752" w:rsidRPr="0021203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212036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3752" w:rsidRPr="0021203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212036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1203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12036" w:rsidRPr="00212036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212036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12036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212036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1203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12036" w:rsidRPr="00212036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212036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1203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sídla, bankovního spojení a o jiných změnách, které mohou podstatně ovlivnit způsob finančního </w:t>
            </w:r>
            <w:r w:rsidRPr="00212036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hospodaření příjemce a náplň jeho aktivit ve vztahu k dotaci, je-li tato povinnost u</w:t>
            </w:r>
            <w:r w:rsidR="00722527" w:rsidRPr="00212036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212036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12036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E63B48" w:rsidRPr="00212036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212036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12036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212036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1203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212036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4A821E3" w:rsidR="009A3DA5" w:rsidRPr="0021203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proofErr w:type="gramStart"/>
      <w:r w:rsidR="00E57E7F" w:rsidRPr="00212036">
        <w:rPr>
          <w:rFonts w:ascii="Arial" w:eastAsia="Times New Roman" w:hAnsi="Arial" w:cs="Arial"/>
          <w:sz w:val="24"/>
          <w:szCs w:val="24"/>
          <w:lang w:eastAsia="cs-CZ"/>
        </w:rPr>
        <w:t>27</w:t>
      </w:r>
      <w:proofErr w:type="gramEnd"/>
      <w:r w:rsidR="00E57E7F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– </w:t>
      </w:r>
      <w:proofErr w:type="gramStart"/>
      <w:r w:rsidR="00E57E7F" w:rsidRPr="00212036">
        <w:rPr>
          <w:rFonts w:ascii="Arial" w:eastAsia="Times New Roman" w:hAnsi="Arial" w:cs="Arial"/>
          <w:sz w:val="24"/>
          <w:szCs w:val="24"/>
          <w:lang w:eastAsia="cs-CZ"/>
        </w:rPr>
        <w:t>4228120277/0100</w:t>
      </w:r>
      <w:proofErr w:type="gramEnd"/>
      <w:r w:rsidR="00E57E7F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212036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E57E7F" w:rsidRPr="00212036">
        <w:rPr>
          <w:rFonts w:ascii="Arial" w:hAnsi="Arial" w:cs="Arial"/>
          <w:sz w:val="24"/>
          <w:szCs w:val="24"/>
        </w:rPr>
        <w:t>27-4228320287/0100</w:t>
      </w:r>
      <w:r w:rsidR="00D40813" w:rsidRPr="00212036">
        <w:rPr>
          <w:rFonts w:ascii="Arial" w:hAnsi="Arial" w:cs="Arial"/>
          <w:sz w:val="24"/>
          <w:szCs w:val="24"/>
        </w:rPr>
        <w:t>.</w:t>
      </w:r>
      <w:r w:rsidR="00AE30DE" w:rsidRPr="00212036">
        <w:rPr>
          <w:rFonts w:ascii="Arial" w:hAnsi="Arial" w:cs="Arial"/>
          <w:sz w:val="24"/>
          <w:szCs w:val="24"/>
        </w:rPr>
        <w:t xml:space="preserve"> </w:t>
      </w:r>
    </w:p>
    <w:p w14:paraId="3C925913" w14:textId="4F02DCFD" w:rsidR="009A3DA5" w:rsidRPr="00212036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</w:t>
      </w:r>
    </w:p>
    <w:p w14:paraId="55BDF311" w14:textId="79A8F318" w:rsidR="00836AA2" w:rsidRPr="00212036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3B29D0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="00D1032F" w:rsidRPr="00212036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="003B29D0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735F45" w:rsidRPr="00212036">
        <w:rPr>
          <w:rFonts w:ascii="Arial" w:eastAsia="Times New Roman" w:hAnsi="Arial" w:cs="Arial"/>
          <w:sz w:val="24"/>
          <w:szCs w:val="24"/>
          <w:lang w:eastAsia="cs-CZ"/>
        </w:rPr>
        <w:t>nejméně do konce kalendářního roku, v němž mu byla poskytnuta dotace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, vztahující se k účelu dotace, logem poskytovatele </w:t>
      </w:r>
      <w:r w:rsidR="00D83752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, 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>a umístit reklamní panel nebo obdobné zařízení, s logem poskytovatele do místa, ve kterém je realizována podpořená akce</w:t>
      </w:r>
      <w:r w:rsidR="00725B3A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735F45" w:rsidRPr="00212036">
        <w:rPr>
          <w:rFonts w:ascii="Arial" w:eastAsia="Times New Roman" w:hAnsi="Arial" w:cs="Arial"/>
          <w:sz w:val="24"/>
          <w:szCs w:val="24"/>
          <w:lang w:eastAsia="cs-CZ"/>
        </w:rPr>
        <w:t>její realizace</w:t>
      </w:r>
      <w:r w:rsidR="00735F45" w:rsidRPr="00212036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4711E03D" w14:textId="22D3B272" w:rsidR="00836AA2" w:rsidRPr="00212036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i/>
          <w:sz w:val="24"/>
          <w:szCs w:val="24"/>
          <w:lang w:eastAsia="cs-CZ"/>
        </w:rPr>
        <w:t>U</w:t>
      </w:r>
      <w:r w:rsidR="007E68A5" w:rsidRPr="0021203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95FFD" w:rsidRPr="0021203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tace </w:t>
      </w:r>
      <w:r w:rsidRPr="0021203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a akci </w:t>
      </w:r>
      <w:r w:rsidR="00695FFD" w:rsidRPr="0021203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řevyšující </w:t>
      </w:r>
      <w:r w:rsidR="00836AA2" w:rsidRPr="00212036">
        <w:rPr>
          <w:rFonts w:ascii="Arial" w:eastAsia="Times New Roman" w:hAnsi="Arial" w:cs="Arial"/>
          <w:i/>
          <w:sz w:val="24"/>
          <w:szCs w:val="24"/>
          <w:lang w:eastAsia="cs-CZ"/>
        </w:rPr>
        <w:t>3</w:t>
      </w:r>
      <w:r w:rsidR="00AF4C47" w:rsidRPr="00212036">
        <w:rPr>
          <w:rFonts w:ascii="Arial" w:eastAsia="Times New Roman" w:hAnsi="Arial" w:cs="Arial"/>
          <w:i/>
          <w:sz w:val="24"/>
          <w:szCs w:val="24"/>
          <w:lang w:eastAsia="cs-CZ"/>
        </w:rPr>
        <w:t>5</w:t>
      </w:r>
      <w:r w:rsidR="00836AA2" w:rsidRPr="00212036">
        <w:rPr>
          <w:rFonts w:ascii="Arial" w:eastAsia="Times New Roman" w:hAnsi="Arial" w:cs="Arial"/>
          <w:i/>
          <w:sz w:val="24"/>
          <w:szCs w:val="24"/>
          <w:lang w:eastAsia="cs-CZ"/>
        </w:rPr>
        <w:t> 000 Kč se také uvede:</w:t>
      </w:r>
    </w:p>
    <w:p w14:paraId="23E63567" w14:textId="4299B5C1" w:rsidR="00836AA2" w:rsidRPr="00212036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212036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212036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212036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21203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21203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212036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212036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0AFED0F5" w:rsidR="001D30FE" w:rsidRPr="00212036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116F0" w:rsidRPr="0021203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21203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 w:rsidRPr="0021203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21203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C73D04" w:rsidRPr="0021203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9116F0" w:rsidRPr="0021203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C73D04" w:rsidRPr="0021203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 w:rsidRPr="0021203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3 Zásad.</w:t>
      </w:r>
      <w:r w:rsidR="00C73D04" w:rsidRPr="0021203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21203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(</w:t>
      </w:r>
      <w:r w:rsidR="00F165D4" w:rsidRPr="0021203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o</w:t>
      </w:r>
      <w:r w:rsidR="00C22174" w:rsidRPr="0021203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dkaz na odst. </w:t>
      </w:r>
      <w:r w:rsidR="00F165D4" w:rsidRPr="0021203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13</w:t>
      </w:r>
      <w:r w:rsidR="00C22174" w:rsidRPr="0021203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="00C22174" w:rsidRPr="0021203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minimis</w:t>
      </w:r>
      <w:proofErr w:type="spellEnd"/>
      <w:r w:rsidR="00C22174" w:rsidRPr="0021203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, tj. pokud v čl. III budou uvedeny odstavce 2-5</w:t>
      </w:r>
      <w:r w:rsidRPr="0021203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)</w:t>
      </w:r>
    </w:p>
    <w:p w14:paraId="5267D066" w14:textId="4F11E3D3" w:rsidR="001D30FE" w:rsidRPr="00212036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F165D4" w:rsidRPr="0021203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21203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165D4" w:rsidRPr="0021203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21203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F165D4" w:rsidRPr="0021203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21203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165D4" w:rsidRPr="0021203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21203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73B2B49D" w14:textId="77777777" w:rsidR="001D30FE" w:rsidRPr="00212036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21203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21203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212036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21203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ouva se uzavírá v souladu s §</w:t>
      </w:r>
      <w:r w:rsidR="0063512A" w:rsidRPr="0021203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076CC21A" w:rsidR="004514E3" w:rsidRPr="00212036" w:rsidRDefault="001C5430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, bude dotace po kontrole dostatku volného limitu příjemce v centrá</w:t>
      </w:r>
      <w:r w:rsidR="00750171" w:rsidRPr="00212036">
        <w:rPr>
          <w:rFonts w:ascii="Arial" w:eastAsia="Times New Roman" w:hAnsi="Arial" w:cs="Arial"/>
          <w:i/>
          <w:sz w:val="24"/>
          <w:szCs w:val="24"/>
          <w:lang w:eastAsia="cs-CZ"/>
        </w:rPr>
        <w:t>lním registru podpor malého roz</w:t>
      </w:r>
      <w:r w:rsidRPr="0021203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sahu (de </w:t>
      </w:r>
      <w:proofErr w:type="spellStart"/>
      <w:r w:rsidRPr="00212036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21203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poskytována v režimu de </w:t>
      </w:r>
      <w:proofErr w:type="spellStart"/>
      <w:r w:rsidRPr="00212036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21203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V takovém případě se </w:t>
      </w:r>
      <w:r w:rsidR="00C62C1B" w:rsidRPr="0021203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ve smlouvě </w:t>
      </w:r>
      <w:r w:rsidRPr="00212036">
        <w:rPr>
          <w:rFonts w:ascii="Arial" w:eastAsia="Times New Roman" w:hAnsi="Arial" w:cs="Arial"/>
          <w:i/>
          <w:sz w:val="24"/>
          <w:szCs w:val="24"/>
          <w:lang w:eastAsia="cs-CZ"/>
        </w:rPr>
        <w:t>uvedou následující odst. 2-5:</w:t>
      </w:r>
    </w:p>
    <w:p w14:paraId="12DFBDFA" w14:textId="77777777" w:rsidR="00170EC7" w:rsidRPr="00212036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212036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212036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812624" w:rsidR="00170EC7" w:rsidRPr="00212036" w:rsidRDefault="001C543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212036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67FB8863" w:rsidR="00170EC7" w:rsidRPr="00212036" w:rsidRDefault="004F0D5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13D85CBE" w14:textId="09543083" w:rsidR="00906564" w:rsidRPr="00212036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12036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212036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212036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76694904" w:rsidR="00A62D21" w:rsidRPr="00212036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12036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9A7248" w:rsidRPr="00212036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212036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212036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212036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212036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212036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212036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12036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lastRenderedPageBreak/>
        <w:t>Ve smlouvách ze zákona povinně uveřejňovaných v registru smluv je třeba toto ustanovení formulovat takto:</w:t>
      </w:r>
      <w:r w:rsidRPr="00212036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212036">
        <w:rPr>
          <w:rFonts w:ascii="Arial" w:hAnsi="Arial" w:cs="Arial"/>
          <w:sz w:val="24"/>
          <w:szCs w:val="24"/>
          <w:lang w:eastAsia="cs-CZ"/>
        </w:rPr>
        <w:t>T</w:t>
      </w:r>
      <w:r w:rsidRPr="00212036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21203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21203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21203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21203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212036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212036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21203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37AC2D89" w:rsidR="009A3DA5" w:rsidRPr="0021203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Zastupitelstva Olomouckého kraje </w:t>
      </w:r>
      <w:proofErr w:type="gramStart"/>
      <w:r w:rsidRPr="00212036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4F0612" w:rsidRPr="0021203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......... ze</w:t>
      </w:r>
      <w:proofErr w:type="gramEnd"/>
      <w:r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5D8A80AE" w14:textId="27A3DBA0" w:rsidR="004436F0" w:rsidRPr="00212036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 samostatném souboru.</w:t>
      </w:r>
    </w:p>
    <w:p w14:paraId="504F2C5C" w14:textId="747DDCBB" w:rsidR="00495468" w:rsidRPr="00212036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 w:rsidRPr="00212036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 w:rsidRPr="00212036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 w:rsidRPr="00212036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 w:rsidRPr="00212036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 w:rsidRPr="00212036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 w:rsidRPr="0021203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 w:rsidRPr="00212036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 w:rsidRPr="00212036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 w:rsidRPr="0021203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5F7223" w14:textId="6FF833DA" w:rsidR="009B0F59" w:rsidRPr="00212036" w:rsidRDefault="009B0F59">
      <w:pPr>
        <w:rPr>
          <w:rFonts w:ascii="Arial" w:hAnsi="Arial" w:cs="Arial"/>
          <w:bCs/>
        </w:rPr>
      </w:pPr>
      <w:r w:rsidRPr="00212036">
        <w:rPr>
          <w:rFonts w:ascii="Arial" w:hAnsi="Arial" w:cs="Arial"/>
          <w:bCs/>
        </w:rPr>
        <w:br w:type="page"/>
      </w:r>
    </w:p>
    <w:p w14:paraId="45DE702C" w14:textId="240CCFC3" w:rsidR="00FE3DFD" w:rsidRPr="00212036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212036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="00FE3DFD" w:rsidRPr="00212036">
        <w:rPr>
          <w:rFonts w:ascii="Arial" w:eastAsia="Times New Roman" w:hAnsi="Arial" w:cs="Arial"/>
          <w:b/>
          <w:sz w:val="28"/>
          <w:szCs w:val="28"/>
          <w:lang w:eastAsia="cs-CZ"/>
        </w:rPr>
        <w:t>stanovení čl. II odst. 2 – 5 smluv o poskytnutí</w:t>
      </w:r>
      <w:r w:rsidR="00B36109" w:rsidRPr="00212036">
        <w:rPr>
          <w:rFonts w:ascii="Arial" w:eastAsia="Times New Roman" w:hAnsi="Arial" w:cs="Arial"/>
          <w:b/>
          <w:sz w:val="28"/>
          <w:szCs w:val="28"/>
          <w:lang w:eastAsia="cs-CZ"/>
        </w:rPr>
        <w:br/>
        <w:t>programové</w:t>
      </w:r>
      <w:r w:rsidR="001517F8" w:rsidRPr="00212036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212036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212036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212036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2C18C9" w:rsidRPr="00212036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akci </w:t>
      </w:r>
      <w:r w:rsidR="00416F5E" w:rsidRPr="00212036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212036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212036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32384F" w:rsidRPr="00212036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14:paraId="75DA4A08" w14:textId="72F30DA3" w:rsidR="00FE3DFD" w:rsidRPr="00212036" w:rsidRDefault="00FE3DFD" w:rsidP="00823AE6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A13B4A" w:rsidRPr="00212036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6A566F"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52570ED1" w14:textId="56D1A227" w:rsidR="00FE3DFD" w:rsidRPr="00212036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proofErr w:type="gramStart"/>
      <w:r w:rsidR="00A9071A" w:rsidRPr="00212036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0</w:t>
      </w:r>
      <w:r w:rsidR="000B2676" w:rsidRPr="00212036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1.</w:t>
      </w:r>
      <w:r w:rsidR="00A9071A" w:rsidRPr="00212036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0</w:t>
      </w:r>
      <w:r w:rsidR="000B2676" w:rsidRPr="00212036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1.</w:t>
      </w:r>
      <w:r w:rsidR="003A1E53" w:rsidRPr="00212036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2023</w:t>
      </w:r>
      <w:proofErr w:type="gramEnd"/>
      <w:r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194830"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212036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70E03B51" w14:textId="77777777" w:rsidR="00FE3DFD" w:rsidRPr="00212036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7735DE59" w:rsidR="00FE3DFD" w:rsidRPr="00212036" w:rsidRDefault="00FE3DFD" w:rsidP="008560B7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jemce je povinen nejpozději </w:t>
      </w:r>
      <w:proofErr w:type="gramStart"/>
      <w:r w:rsidRPr="00212036">
        <w:rPr>
          <w:rFonts w:ascii="Arial" w:eastAsia="Times New Roman" w:hAnsi="Arial" w:cs="Arial"/>
          <w:b/>
          <w:sz w:val="24"/>
          <w:szCs w:val="24"/>
          <w:lang w:eastAsia="cs-CZ"/>
        </w:rPr>
        <w:t>do ......... předložit</w:t>
      </w:r>
      <w:proofErr w:type="gramEnd"/>
      <w:r w:rsidRPr="0021203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oskytovateli vyúčtování poskytnuté dotace</w:t>
      </w:r>
      <w:r w:rsidR="000941B2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</w:t>
      </w:r>
      <w:r w:rsidR="00EE7B11" w:rsidRPr="00212036">
        <w:rPr>
          <w:rFonts w:ascii="Arial" w:eastAsia="Times New Roman" w:hAnsi="Arial" w:cs="Arial"/>
          <w:sz w:val="24"/>
          <w:szCs w:val="24"/>
          <w:lang w:eastAsia="cs-CZ"/>
        </w:rPr>
        <w:t>, a to</w:t>
      </w:r>
      <w:r w:rsidR="004A31D3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prostřednictvím systému</w:t>
      </w:r>
      <w:r w:rsidR="001F2912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4A31D3" w:rsidRPr="00212036">
        <w:rPr>
          <w:rFonts w:ascii="Arial" w:eastAsia="Times New Roman" w:hAnsi="Arial" w:cs="Arial"/>
          <w:sz w:val="24"/>
          <w:szCs w:val="24"/>
          <w:lang w:eastAsia="cs-CZ"/>
        </w:rPr>
        <w:t>, v němž příjemce podal žádost o poskytnutí této dotace</w:t>
      </w:r>
      <w:r w:rsidR="001F2912" w:rsidRPr="0021203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85E19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41B2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Nedostatky vyúčtování (například chybějící dokumenty, podepsání) </w:t>
      </w:r>
      <w:r w:rsidR="00EE7B11" w:rsidRPr="00212036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0941B2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4A31D3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elektronicky </w:t>
      </w:r>
      <w:r w:rsidR="00EE7B11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4A31D3" w:rsidRPr="00212036">
        <w:rPr>
          <w:rFonts w:ascii="Arial" w:eastAsia="Times New Roman" w:hAnsi="Arial" w:cs="Arial"/>
          <w:sz w:val="24"/>
          <w:szCs w:val="24"/>
          <w:lang w:eastAsia="cs-CZ"/>
        </w:rPr>
        <w:t>do datové schránky poskytovatele</w:t>
      </w:r>
      <w:r w:rsidR="000941B2" w:rsidRPr="0021203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C4234" w:rsidRPr="00212036">
        <w:rPr>
          <w:rFonts w:ascii="Arial" w:eastAsia="Times New Roman" w:hAnsi="Arial" w:cs="Arial"/>
          <w:sz w:val="24"/>
          <w:szCs w:val="24"/>
          <w:lang w:eastAsia="cs-CZ"/>
        </w:rPr>
        <w:t>Připadne-li konec lhůty pro předložení vyúčtování na sobotu, neděli nebo svátek, je posledním dnem lhůty nejbližší následující pracovní den.</w:t>
      </w:r>
    </w:p>
    <w:p w14:paraId="600A512A" w14:textId="4D4577F9" w:rsidR="00FE3DFD" w:rsidRPr="00212036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5FFABC0" w14:textId="77777777" w:rsidR="000B2676" w:rsidRPr="00212036" w:rsidRDefault="000B2676" w:rsidP="000B2676">
      <w:pPr>
        <w:pStyle w:val="Odstavecseseznamem"/>
        <w:numPr>
          <w:ilvl w:val="1"/>
          <w:numId w:val="42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 souvislosti s realizací akce, na niž byla poskytnuta dotace dle této smlouvy, a to v rozsahu uvedeném ve vzoru vyúčtování dotace, který je zveřejněn v systému RAP. Za příjem se považují veškeré příjmy uvedené v odst. 10.18 Pravidel.</w:t>
      </w:r>
    </w:p>
    <w:p w14:paraId="425781FB" w14:textId="0E02B24E" w:rsidR="00FE3DFD" w:rsidRPr="00212036" w:rsidRDefault="006A47B1" w:rsidP="000F6302">
      <w:pPr>
        <w:pStyle w:val="Odstavecseseznamem"/>
        <w:numPr>
          <w:ilvl w:val="1"/>
          <w:numId w:val="42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FE3DFD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036AD8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EC4234" w:rsidRPr="00212036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823AE6" w:rsidRPr="0021203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904271A" w14:textId="293EA1FC" w:rsidR="00FE3DFD" w:rsidRPr="00212036" w:rsidRDefault="00041B37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FE3DFD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FE3DFD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FE3DFD" w:rsidRPr="00212036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DB1DA0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(dle Vzoru závěrečné zprávy, která je přílohou Pravidel)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>, a to</w:t>
      </w:r>
      <w:r w:rsidR="00DB1DA0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67832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586A66" w:rsidRPr="00212036">
        <w:rPr>
          <w:rFonts w:ascii="Arial" w:eastAsia="Times New Roman" w:hAnsi="Arial" w:cs="Arial"/>
          <w:sz w:val="24"/>
          <w:szCs w:val="24"/>
          <w:lang w:eastAsia="cs-CZ"/>
        </w:rPr>
        <w:t>dodáním</w:t>
      </w:r>
      <w:r w:rsidR="00567832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do datové schránky poskytovatele</w:t>
      </w:r>
      <w:r w:rsidR="00FE3DFD" w:rsidRPr="0021203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F5CF718" w14:textId="56E098B1" w:rsidR="00FE3DFD" w:rsidRPr="00212036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>Závěrečná zpráva musí</w:t>
      </w:r>
      <w:r w:rsidR="002945AD" w:rsidRPr="00212036">
        <w:rPr>
          <w:rFonts w:ascii="Arial" w:eastAsia="Times New Roman" w:hAnsi="Arial" w:cs="Arial"/>
          <w:sz w:val="24"/>
          <w:szCs w:val="24"/>
          <w:lang w:eastAsia="cs-CZ"/>
        </w:rPr>
        <w:t>, dle vzoru,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obsahovat</w:t>
      </w:r>
      <w:r w:rsidR="002945AD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popis využití dotace: naplnění cílů projektu, dopady/vliv na cílovou skupinu, zdůvodnění případných rozdílů, dosažené plánované výstupy a plnění projektu a popis užití loga Olomouckého kraje. Závěrečná zpráva bude dále obsahovat název projektu a specifikaci příjemce a čestné prohlášení o pravdivosti údajů a informací obsažených v závěrečné zprávě</w:t>
      </w:r>
      <w:r w:rsidR="002945AD" w:rsidRPr="0021203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V příloze závěrečné zprávy je příjemce povinen předložit poskytovateli</w:t>
      </w:r>
      <w:r w:rsidR="002945AD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fotodokumentaci z průběhu realizace akce (2 ks fotografií) a fotodokumentaci propagace Olomouckého kraje dle čl. II. odst. 10 této smlouvy (1x </w:t>
      </w:r>
      <w:proofErr w:type="spellStart"/>
      <w:r w:rsidR="002945AD" w:rsidRPr="00212036">
        <w:rPr>
          <w:rFonts w:ascii="Arial" w:eastAsia="Times New Roman" w:hAnsi="Arial" w:cs="Arial"/>
          <w:sz w:val="24"/>
          <w:szCs w:val="24"/>
          <w:lang w:eastAsia="cs-CZ"/>
        </w:rPr>
        <w:t>printscreen</w:t>
      </w:r>
      <w:proofErr w:type="spellEnd"/>
      <w:r w:rsidR="002945AD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webových stránek nebo sociálních sítí s logem Olomouckého kraje)</w:t>
      </w:r>
      <w:r w:rsidR="002945AD" w:rsidRPr="0021203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49AC1FC" w14:textId="75D162DE" w:rsidR="00A34824" w:rsidRPr="00212036" w:rsidRDefault="00FE3DFD" w:rsidP="000328D3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lang w:eastAsia="cs-CZ"/>
        </w:rPr>
      </w:pPr>
      <w:r w:rsidRPr="00212036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041B37"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21203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212036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9C2373" w:rsidRPr="00212036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je </w:t>
      </w:r>
      <w:r w:rsidRPr="00212036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</w:t>
      </w:r>
      <w:bookmarkStart w:id="0" w:name="_GoBack"/>
      <w:bookmarkEnd w:id="0"/>
      <w:r w:rsidRPr="00212036">
        <w:rPr>
          <w:rFonts w:ascii="Arial" w:eastAsia="Times New Roman" w:hAnsi="Arial" w:cs="Arial"/>
          <w:sz w:val="24"/>
          <w:szCs w:val="24"/>
          <w:lang w:eastAsia="cs-CZ"/>
        </w:rPr>
        <w:t xml:space="preserve"> rozpočtové kázně ve smyslu </w:t>
      </w:r>
      <w:proofErr w:type="spellStart"/>
      <w:r w:rsidRPr="0021203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212036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="007321D0" w:rsidRPr="0021203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sectPr w:rsidR="00A34824" w:rsidRPr="00212036" w:rsidSect="003F272F">
      <w:footerReference w:type="default" r:id="rId9"/>
      <w:footerReference w:type="first" r:id="rId10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14B5C7" w16cid:durableId="268CE1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49227" w14:textId="77777777" w:rsidR="006A7931" w:rsidRDefault="006A7931" w:rsidP="00D40C40">
      <w:r>
        <w:separator/>
      </w:r>
    </w:p>
  </w:endnote>
  <w:endnote w:type="continuationSeparator" w:id="0">
    <w:p w14:paraId="06BC21CF" w14:textId="77777777" w:rsidR="006A7931" w:rsidRDefault="006A793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11BDBD05" w14:textId="1D4F9B5B" w:rsidR="003F272F" w:rsidRPr="00E25DAD" w:rsidRDefault="00DF2E3C" w:rsidP="003F272F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ab/>
        </w:r>
        <w:r>
          <w:rPr>
            <w:rFonts w:ascii="Arial" w:hAnsi="Arial" w:cs="Arial"/>
            <w:i/>
            <w:sz w:val="20"/>
            <w:szCs w:val="20"/>
          </w:rPr>
          <w:tab/>
        </w:r>
        <w:r w:rsidR="003F272F" w:rsidRPr="00E25DAD">
          <w:rPr>
            <w:rFonts w:ascii="Arial" w:hAnsi="Arial" w:cs="Arial"/>
            <w:i/>
            <w:sz w:val="20"/>
            <w:szCs w:val="20"/>
          </w:rPr>
          <w:tab/>
        </w:r>
        <w:r w:rsidR="003F272F" w:rsidRPr="00E25D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3F272F" w:rsidRPr="00E25D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212036">
          <w:rPr>
            <w:rFonts w:ascii="Arial" w:hAnsi="Arial" w:cs="Arial"/>
            <w:i/>
            <w:noProof/>
            <w:sz w:val="20"/>
            <w:szCs w:val="20"/>
          </w:rPr>
          <w:t>2</w: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3F272F" w:rsidRPr="00E25DAD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3F272F" w:rsidRPr="00E25DAD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212036">
          <w:rPr>
            <w:rFonts w:ascii="Arial" w:hAnsi="Arial" w:cs="Arial"/>
            <w:i/>
            <w:noProof/>
            <w:sz w:val="20"/>
            <w:szCs w:val="20"/>
          </w:rPr>
          <w:t>10</w: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3F272F" w:rsidRPr="00E25DAD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78D3D6ED" w14:textId="1593E18A" w:rsidR="00B622A2" w:rsidRPr="00D852CF" w:rsidRDefault="00B622A2" w:rsidP="00EE781E">
    <w:pPr>
      <w:pStyle w:val="Zpat"/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482F5" w14:textId="77777777" w:rsidR="006A7931" w:rsidRDefault="006A7931" w:rsidP="00D40C40">
      <w:r>
        <w:separator/>
      </w:r>
    </w:p>
  </w:footnote>
  <w:footnote w:type="continuationSeparator" w:id="0">
    <w:p w14:paraId="789FA39D" w14:textId="77777777" w:rsidR="006A7931" w:rsidRDefault="006A7931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1F5A"/>
    <w:rsid w:val="000129E7"/>
    <w:rsid w:val="000145AB"/>
    <w:rsid w:val="00014A64"/>
    <w:rsid w:val="00015610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77F8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FB4"/>
    <w:rsid w:val="0009016F"/>
    <w:rsid w:val="00092C56"/>
    <w:rsid w:val="0009326B"/>
    <w:rsid w:val="0009398A"/>
    <w:rsid w:val="00093D1C"/>
    <w:rsid w:val="000941B2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676"/>
    <w:rsid w:val="000B2B07"/>
    <w:rsid w:val="000B4B4A"/>
    <w:rsid w:val="000B66E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302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3CFD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0D5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6FC1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2912"/>
    <w:rsid w:val="001F43EE"/>
    <w:rsid w:val="001F4AB2"/>
    <w:rsid w:val="001F4D19"/>
    <w:rsid w:val="001F65EE"/>
    <w:rsid w:val="001F6B57"/>
    <w:rsid w:val="001F7041"/>
    <w:rsid w:val="001F772C"/>
    <w:rsid w:val="001F7F19"/>
    <w:rsid w:val="00201EDF"/>
    <w:rsid w:val="002020A5"/>
    <w:rsid w:val="002039B7"/>
    <w:rsid w:val="00205144"/>
    <w:rsid w:val="00205602"/>
    <w:rsid w:val="0020729C"/>
    <w:rsid w:val="00207B06"/>
    <w:rsid w:val="002103D8"/>
    <w:rsid w:val="00211081"/>
    <w:rsid w:val="00211421"/>
    <w:rsid w:val="00212036"/>
    <w:rsid w:val="00212ACA"/>
    <w:rsid w:val="00214670"/>
    <w:rsid w:val="00214805"/>
    <w:rsid w:val="00217023"/>
    <w:rsid w:val="00217820"/>
    <w:rsid w:val="0021795C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DED"/>
    <w:rsid w:val="00230F9B"/>
    <w:rsid w:val="00231891"/>
    <w:rsid w:val="00233860"/>
    <w:rsid w:val="00235694"/>
    <w:rsid w:val="002360BE"/>
    <w:rsid w:val="002376AD"/>
    <w:rsid w:val="00237F27"/>
    <w:rsid w:val="002408F0"/>
    <w:rsid w:val="002409C2"/>
    <w:rsid w:val="00240D4A"/>
    <w:rsid w:val="002436D6"/>
    <w:rsid w:val="00243E17"/>
    <w:rsid w:val="0024408B"/>
    <w:rsid w:val="00244A06"/>
    <w:rsid w:val="00244FED"/>
    <w:rsid w:val="00245C50"/>
    <w:rsid w:val="00247A74"/>
    <w:rsid w:val="00250995"/>
    <w:rsid w:val="00250B44"/>
    <w:rsid w:val="0025108A"/>
    <w:rsid w:val="0025121D"/>
    <w:rsid w:val="00253090"/>
    <w:rsid w:val="0025323E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41E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45AD"/>
    <w:rsid w:val="0029511F"/>
    <w:rsid w:val="00296C12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1D46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4DB3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455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1E53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2090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385E"/>
    <w:rsid w:val="003E489A"/>
    <w:rsid w:val="003E6768"/>
    <w:rsid w:val="003E692E"/>
    <w:rsid w:val="003E7028"/>
    <w:rsid w:val="003F1AF8"/>
    <w:rsid w:val="003F272F"/>
    <w:rsid w:val="003F53C7"/>
    <w:rsid w:val="003F7C9E"/>
    <w:rsid w:val="004019A3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18D9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7"/>
    <w:rsid w:val="00432F4F"/>
    <w:rsid w:val="00433E9B"/>
    <w:rsid w:val="00437325"/>
    <w:rsid w:val="00437D00"/>
    <w:rsid w:val="004419AB"/>
    <w:rsid w:val="00442164"/>
    <w:rsid w:val="004421B5"/>
    <w:rsid w:val="00442F43"/>
    <w:rsid w:val="004436F0"/>
    <w:rsid w:val="0044472F"/>
    <w:rsid w:val="00446D69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5C53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0753"/>
    <w:rsid w:val="004A1C0E"/>
    <w:rsid w:val="004A27E8"/>
    <w:rsid w:val="004A31D3"/>
    <w:rsid w:val="004A59CA"/>
    <w:rsid w:val="004A63C0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545C"/>
    <w:rsid w:val="004D7174"/>
    <w:rsid w:val="004D7CAF"/>
    <w:rsid w:val="004E206D"/>
    <w:rsid w:val="004E2514"/>
    <w:rsid w:val="004E254D"/>
    <w:rsid w:val="004E2846"/>
    <w:rsid w:val="004E3432"/>
    <w:rsid w:val="004E3838"/>
    <w:rsid w:val="004E5314"/>
    <w:rsid w:val="004E5862"/>
    <w:rsid w:val="004E7A87"/>
    <w:rsid w:val="004F0612"/>
    <w:rsid w:val="004F0D50"/>
    <w:rsid w:val="004F1ED7"/>
    <w:rsid w:val="004F4070"/>
    <w:rsid w:val="004F44DE"/>
    <w:rsid w:val="004F4874"/>
    <w:rsid w:val="004F4A0D"/>
    <w:rsid w:val="004F4B4B"/>
    <w:rsid w:val="004F648D"/>
    <w:rsid w:val="004F6651"/>
    <w:rsid w:val="004F66DA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116E9"/>
    <w:rsid w:val="00511EA8"/>
    <w:rsid w:val="0051486B"/>
    <w:rsid w:val="00514A01"/>
    <w:rsid w:val="00515C03"/>
    <w:rsid w:val="0051618F"/>
    <w:rsid w:val="00516437"/>
    <w:rsid w:val="005175F6"/>
    <w:rsid w:val="00517F36"/>
    <w:rsid w:val="00520749"/>
    <w:rsid w:val="00522B33"/>
    <w:rsid w:val="00522CD7"/>
    <w:rsid w:val="005258AA"/>
    <w:rsid w:val="00525B5C"/>
    <w:rsid w:val="00525C9D"/>
    <w:rsid w:val="00525FAE"/>
    <w:rsid w:val="00530A93"/>
    <w:rsid w:val="0053167E"/>
    <w:rsid w:val="00531EB6"/>
    <w:rsid w:val="005333B5"/>
    <w:rsid w:val="005349A1"/>
    <w:rsid w:val="00537389"/>
    <w:rsid w:val="00543768"/>
    <w:rsid w:val="005459E0"/>
    <w:rsid w:val="00545A5B"/>
    <w:rsid w:val="0054676F"/>
    <w:rsid w:val="005469CD"/>
    <w:rsid w:val="005471B0"/>
    <w:rsid w:val="0055217E"/>
    <w:rsid w:val="005540C7"/>
    <w:rsid w:val="00555715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832"/>
    <w:rsid w:val="00567BA7"/>
    <w:rsid w:val="005711EA"/>
    <w:rsid w:val="00571457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6A66"/>
    <w:rsid w:val="0058756D"/>
    <w:rsid w:val="0059085F"/>
    <w:rsid w:val="00592F84"/>
    <w:rsid w:val="00593E65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54E5"/>
    <w:rsid w:val="005D604E"/>
    <w:rsid w:val="005D696C"/>
    <w:rsid w:val="005E2BB4"/>
    <w:rsid w:val="005E5BBD"/>
    <w:rsid w:val="005E5D14"/>
    <w:rsid w:val="005E5F7E"/>
    <w:rsid w:val="005F27D1"/>
    <w:rsid w:val="005F43AE"/>
    <w:rsid w:val="005F4475"/>
    <w:rsid w:val="005F4772"/>
    <w:rsid w:val="005F4D79"/>
    <w:rsid w:val="005F5324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3E5B"/>
    <w:rsid w:val="006151C2"/>
    <w:rsid w:val="006157F4"/>
    <w:rsid w:val="00616C7F"/>
    <w:rsid w:val="00617F69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45B75"/>
    <w:rsid w:val="006476B7"/>
    <w:rsid w:val="00652CC8"/>
    <w:rsid w:val="00652E3F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3104"/>
    <w:rsid w:val="00684C20"/>
    <w:rsid w:val="00685285"/>
    <w:rsid w:val="00690949"/>
    <w:rsid w:val="00694CB0"/>
    <w:rsid w:val="00694EA7"/>
    <w:rsid w:val="00695FFD"/>
    <w:rsid w:val="00696660"/>
    <w:rsid w:val="006A036C"/>
    <w:rsid w:val="006A0B33"/>
    <w:rsid w:val="006A2179"/>
    <w:rsid w:val="006A27CE"/>
    <w:rsid w:val="006A3B8C"/>
    <w:rsid w:val="006A47B1"/>
    <w:rsid w:val="006A566F"/>
    <w:rsid w:val="006A5892"/>
    <w:rsid w:val="006A638B"/>
    <w:rsid w:val="006A775D"/>
    <w:rsid w:val="006A7931"/>
    <w:rsid w:val="006A7CB9"/>
    <w:rsid w:val="006B1973"/>
    <w:rsid w:val="006B2CD4"/>
    <w:rsid w:val="006B3B2A"/>
    <w:rsid w:val="006B4F48"/>
    <w:rsid w:val="006B75E7"/>
    <w:rsid w:val="006B7765"/>
    <w:rsid w:val="006B7C31"/>
    <w:rsid w:val="006C055E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598E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4995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611B"/>
    <w:rsid w:val="007272AA"/>
    <w:rsid w:val="007321D0"/>
    <w:rsid w:val="00732C0D"/>
    <w:rsid w:val="00735623"/>
    <w:rsid w:val="00735CBB"/>
    <w:rsid w:val="00735E1F"/>
    <w:rsid w:val="00735F45"/>
    <w:rsid w:val="007360D6"/>
    <w:rsid w:val="00736BE4"/>
    <w:rsid w:val="00737B90"/>
    <w:rsid w:val="00742626"/>
    <w:rsid w:val="00744C8E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87AB4"/>
    <w:rsid w:val="00790A32"/>
    <w:rsid w:val="00792A59"/>
    <w:rsid w:val="00792EE9"/>
    <w:rsid w:val="007939A6"/>
    <w:rsid w:val="00794A6D"/>
    <w:rsid w:val="00794AAC"/>
    <w:rsid w:val="0079533F"/>
    <w:rsid w:val="007955B6"/>
    <w:rsid w:val="00797724"/>
    <w:rsid w:val="007A03B9"/>
    <w:rsid w:val="007A04FA"/>
    <w:rsid w:val="007A07EF"/>
    <w:rsid w:val="007A0A87"/>
    <w:rsid w:val="007A0DC6"/>
    <w:rsid w:val="007A1C60"/>
    <w:rsid w:val="007A6D92"/>
    <w:rsid w:val="007A74F5"/>
    <w:rsid w:val="007B0945"/>
    <w:rsid w:val="007B0AE0"/>
    <w:rsid w:val="007B155C"/>
    <w:rsid w:val="007B1A7C"/>
    <w:rsid w:val="007B2892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2DFE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36EC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3AE6"/>
    <w:rsid w:val="00824CBB"/>
    <w:rsid w:val="00825371"/>
    <w:rsid w:val="00826334"/>
    <w:rsid w:val="00827101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684C"/>
    <w:rsid w:val="008479FE"/>
    <w:rsid w:val="008525B2"/>
    <w:rsid w:val="008556B1"/>
    <w:rsid w:val="008560B7"/>
    <w:rsid w:val="0085615A"/>
    <w:rsid w:val="00856F2E"/>
    <w:rsid w:val="00857563"/>
    <w:rsid w:val="00863A1C"/>
    <w:rsid w:val="00865F3D"/>
    <w:rsid w:val="0086634E"/>
    <w:rsid w:val="00866505"/>
    <w:rsid w:val="0086668D"/>
    <w:rsid w:val="00866B74"/>
    <w:rsid w:val="008719BA"/>
    <w:rsid w:val="008751B8"/>
    <w:rsid w:val="008771BB"/>
    <w:rsid w:val="0087783F"/>
    <w:rsid w:val="008824D6"/>
    <w:rsid w:val="00882BA6"/>
    <w:rsid w:val="00885BED"/>
    <w:rsid w:val="00892667"/>
    <w:rsid w:val="0089541F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436C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2DA8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2003A"/>
    <w:rsid w:val="009209DB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471E9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710EE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4E87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5FDF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303A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3A9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071A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4D88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1EED"/>
    <w:rsid w:val="00B344DC"/>
    <w:rsid w:val="00B36109"/>
    <w:rsid w:val="00B37882"/>
    <w:rsid w:val="00B37EF1"/>
    <w:rsid w:val="00B42514"/>
    <w:rsid w:val="00B437A0"/>
    <w:rsid w:val="00B439B1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5E19"/>
    <w:rsid w:val="00B86E4E"/>
    <w:rsid w:val="00B87B6A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1D0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30A"/>
    <w:rsid w:val="00BD19E1"/>
    <w:rsid w:val="00BD2179"/>
    <w:rsid w:val="00BD2B04"/>
    <w:rsid w:val="00BD447C"/>
    <w:rsid w:val="00BD4EDE"/>
    <w:rsid w:val="00BD5D00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1689F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098F"/>
    <w:rsid w:val="00C42652"/>
    <w:rsid w:val="00C42719"/>
    <w:rsid w:val="00C43C6C"/>
    <w:rsid w:val="00C43E35"/>
    <w:rsid w:val="00C474F4"/>
    <w:rsid w:val="00C4752C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2C1B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A796A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4E3A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42D"/>
    <w:rsid w:val="00CF5AA8"/>
    <w:rsid w:val="00CF5F46"/>
    <w:rsid w:val="00D00AF3"/>
    <w:rsid w:val="00D00B9A"/>
    <w:rsid w:val="00D02358"/>
    <w:rsid w:val="00D02425"/>
    <w:rsid w:val="00D02B96"/>
    <w:rsid w:val="00D03D2D"/>
    <w:rsid w:val="00D03F07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28D8"/>
    <w:rsid w:val="00D134FE"/>
    <w:rsid w:val="00D159CC"/>
    <w:rsid w:val="00D15D0F"/>
    <w:rsid w:val="00D16EF5"/>
    <w:rsid w:val="00D17D01"/>
    <w:rsid w:val="00D20499"/>
    <w:rsid w:val="00D205D2"/>
    <w:rsid w:val="00D20B9A"/>
    <w:rsid w:val="00D2142F"/>
    <w:rsid w:val="00D21A4D"/>
    <w:rsid w:val="00D21A55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37BD8"/>
    <w:rsid w:val="00D40813"/>
    <w:rsid w:val="00D40C40"/>
    <w:rsid w:val="00D40E66"/>
    <w:rsid w:val="00D42D28"/>
    <w:rsid w:val="00D4330E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5DF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3752"/>
    <w:rsid w:val="00D846F0"/>
    <w:rsid w:val="00D84E9F"/>
    <w:rsid w:val="00D852C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3A67"/>
    <w:rsid w:val="00DA43B2"/>
    <w:rsid w:val="00DB1D51"/>
    <w:rsid w:val="00DB1DA0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1733"/>
    <w:rsid w:val="00DE3ABE"/>
    <w:rsid w:val="00DE3DE3"/>
    <w:rsid w:val="00DE60A9"/>
    <w:rsid w:val="00DF0122"/>
    <w:rsid w:val="00DF0851"/>
    <w:rsid w:val="00DF119D"/>
    <w:rsid w:val="00DF1D13"/>
    <w:rsid w:val="00DF2E3C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0D91"/>
    <w:rsid w:val="00E2179C"/>
    <w:rsid w:val="00E21EF9"/>
    <w:rsid w:val="00E22986"/>
    <w:rsid w:val="00E25D52"/>
    <w:rsid w:val="00E261F7"/>
    <w:rsid w:val="00E26B33"/>
    <w:rsid w:val="00E276C5"/>
    <w:rsid w:val="00E3383E"/>
    <w:rsid w:val="00E33B48"/>
    <w:rsid w:val="00E3579E"/>
    <w:rsid w:val="00E36D8D"/>
    <w:rsid w:val="00E37DD8"/>
    <w:rsid w:val="00E37EDC"/>
    <w:rsid w:val="00E418A3"/>
    <w:rsid w:val="00E419AD"/>
    <w:rsid w:val="00E41ECB"/>
    <w:rsid w:val="00E42E83"/>
    <w:rsid w:val="00E43DCB"/>
    <w:rsid w:val="00E440A9"/>
    <w:rsid w:val="00E44D55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57E7F"/>
    <w:rsid w:val="00E6041C"/>
    <w:rsid w:val="00E6041E"/>
    <w:rsid w:val="00E6050E"/>
    <w:rsid w:val="00E60A9C"/>
    <w:rsid w:val="00E60EAE"/>
    <w:rsid w:val="00E614BE"/>
    <w:rsid w:val="00E616B0"/>
    <w:rsid w:val="00E6228C"/>
    <w:rsid w:val="00E62473"/>
    <w:rsid w:val="00E62519"/>
    <w:rsid w:val="00E63B48"/>
    <w:rsid w:val="00E646B0"/>
    <w:rsid w:val="00E71C80"/>
    <w:rsid w:val="00E72981"/>
    <w:rsid w:val="00E72E98"/>
    <w:rsid w:val="00E73C61"/>
    <w:rsid w:val="00E74A2D"/>
    <w:rsid w:val="00E750DB"/>
    <w:rsid w:val="00E75161"/>
    <w:rsid w:val="00E764A0"/>
    <w:rsid w:val="00E76976"/>
    <w:rsid w:val="00E76FF4"/>
    <w:rsid w:val="00E80815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785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6F67"/>
    <w:rsid w:val="00EE7725"/>
    <w:rsid w:val="00EE781E"/>
    <w:rsid w:val="00EE7B11"/>
    <w:rsid w:val="00EF056B"/>
    <w:rsid w:val="00EF28D0"/>
    <w:rsid w:val="00EF32DB"/>
    <w:rsid w:val="00EF4293"/>
    <w:rsid w:val="00EF4E27"/>
    <w:rsid w:val="00EF66A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1EB5"/>
    <w:rsid w:val="00F62A50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4C5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3EC5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6EA"/>
    <w:rsid w:val="00FC5F16"/>
    <w:rsid w:val="00FC65CA"/>
    <w:rsid w:val="00FC665F"/>
    <w:rsid w:val="00FD0227"/>
    <w:rsid w:val="00FD07DA"/>
    <w:rsid w:val="00FD472B"/>
    <w:rsid w:val="00FD7AAC"/>
    <w:rsid w:val="00FE2CD1"/>
    <w:rsid w:val="00FE2EA0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F4995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3E1C-84B8-4908-AFCB-111AA0E7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3482</Words>
  <Characters>20544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Brlková Lucie</cp:lastModifiedBy>
  <cp:revision>12</cp:revision>
  <cp:lastPrinted>2018-08-24T12:55:00Z</cp:lastPrinted>
  <dcterms:created xsi:type="dcterms:W3CDTF">2022-11-02T14:28:00Z</dcterms:created>
  <dcterms:modified xsi:type="dcterms:W3CDTF">2022-11-1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